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17382489"/>
        <w:docPartObj>
          <w:docPartGallery w:val="Cover Pages"/>
          <w:docPartUnique/>
        </w:docPartObj>
      </w:sdtPr>
      <w:sdtContent>
        <w:p w14:paraId="6185C72C" w14:textId="3430E4D5" w:rsidR="00ED375C" w:rsidRDefault="00ED375C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2C96F81" wp14:editId="703F65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F401E47" w14:textId="02487EBC" w:rsidR="00ED375C" w:rsidRDefault="0055021A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oblem Based Learning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9D680DB" w14:textId="135329DB" w:rsidR="00ED375C" w:rsidRDefault="0055021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NG3160</w:t>
                                      </w:r>
                                      <w:r w:rsidR="0034658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, The University of Newcast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5DAB26F" w14:textId="12FC80E6" w:rsidR="00ED375C" w:rsidRDefault="00ED375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D375C">
                                        <w:rPr>
                                          <w:color w:val="808080" w:themeColor="background1" w:themeShade="80"/>
                                          <w:sz w:val="32"/>
                                          <w:szCs w:val="32"/>
                                        </w:rPr>
                                        <w:t>Atharv</w:t>
                                      </w:r>
                                      <w:r>
                                        <w:rPr>
                                          <w:color w:val="808080" w:themeColor="background1" w:themeShade="80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808080" w:themeColor="background1" w:themeShade="80"/>
                                          <w:sz w:val="32"/>
                                          <w:szCs w:val="32"/>
                                        </w:rPr>
                                        <w:t>Naphad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31FBECEB" w14:textId="181C7B3F" w:rsidR="00ED375C" w:rsidRPr="0055021A" w:rsidRDefault="00ED375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5021A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c33862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C96F81" id="Group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401E47" w14:textId="02487EBC" w:rsidR="00ED375C" w:rsidRDefault="0055021A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oblem Based Learning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9D680DB" w14:textId="135329DB" w:rsidR="00ED375C" w:rsidRDefault="0055021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NG3160</w:t>
                                </w:r>
                                <w:r w:rsidR="0034658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, The University of Newcastl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5DAB26F" w14:textId="12FC80E6" w:rsidR="00ED375C" w:rsidRDefault="00ED375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D375C">
                                  <w:rPr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Atharv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Naphade</w:t>
                                </w:r>
                                <w:proofErr w:type="spellEnd"/>
                              </w:p>
                            </w:sdtContent>
                          </w:sdt>
                          <w:p w14:paraId="31FBECEB" w14:textId="181C7B3F" w:rsidR="00ED375C" w:rsidRPr="0055021A" w:rsidRDefault="00ED375C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021A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c338623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699125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709DF046" w14:textId="1F12E338" w:rsidR="00346586" w:rsidRDefault="00346586">
          <w:pPr>
            <w:pStyle w:val="TOCHeading"/>
          </w:pPr>
          <w:r>
            <w:t>Contents</w:t>
          </w:r>
        </w:p>
        <w:p w14:paraId="7241ED51" w14:textId="782C6359" w:rsidR="00A30D1A" w:rsidRDefault="0034658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97826" w:history="1">
            <w:r w:rsidR="00A30D1A" w:rsidRPr="00FA1084">
              <w:rPr>
                <w:rStyle w:val="Hyperlink"/>
                <w:noProof/>
              </w:rPr>
              <w:t>1.</w:t>
            </w:r>
            <w:r w:rsidR="00A30D1A"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="00A30D1A" w:rsidRPr="00FA1084">
              <w:rPr>
                <w:rStyle w:val="Hyperlink"/>
                <w:noProof/>
              </w:rPr>
              <w:t>Abstract</w:t>
            </w:r>
            <w:r w:rsidR="00A30D1A">
              <w:rPr>
                <w:noProof/>
                <w:webHidden/>
              </w:rPr>
              <w:tab/>
            </w:r>
            <w:r w:rsidR="00A30D1A">
              <w:rPr>
                <w:noProof/>
                <w:webHidden/>
              </w:rPr>
              <w:fldChar w:fldCharType="begin"/>
            </w:r>
            <w:r w:rsidR="00A30D1A">
              <w:rPr>
                <w:noProof/>
                <w:webHidden/>
              </w:rPr>
              <w:instrText xml:space="preserve"> PAGEREF _Toc206797826 \h </w:instrText>
            </w:r>
            <w:r w:rsidR="00A30D1A">
              <w:rPr>
                <w:noProof/>
                <w:webHidden/>
              </w:rPr>
            </w:r>
            <w:r w:rsidR="00A30D1A">
              <w:rPr>
                <w:noProof/>
                <w:webHidden/>
              </w:rPr>
              <w:fldChar w:fldCharType="separate"/>
            </w:r>
            <w:r w:rsidR="00A30D1A">
              <w:rPr>
                <w:noProof/>
                <w:webHidden/>
              </w:rPr>
              <w:t>2</w:t>
            </w:r>
            <w:r w:rsidR="00A30D1A">
              <w:rPr>
                <w:noProof/>
                <w:webHidden/>
              </w:rPr>
              <w:fldChar w:fldCharType="end"/>
            </w:r>
          </w:hyperlink>
        </w:p>
        <w:p w14:paraId="663A2B65" w14:textId="5664F52D" w:rsidR="00A30D1A" w:rsidRDefault="00A30D1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6797827" w:history="1">
            <w:r w:rsidRPr="00FA108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FA1084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9BFA" w14:textId="02AB3AD4" w:rsidR="00A30D1A" w:rsidRDefault="00A30D1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206797828" w:history="1">
            <w:r w:rsidRPr="00FA108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FA1084">
              <w:rPr>
                <w:rStyle w:val="Hyperlink"/>
                <w:noProof/>
              </w:rPr>
              <w:t>Testing Plan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A324" w14:textId="662FC14D" w:rsidR="00346586" w:rsidRDefault="00346586">
          <w:r>
            <w:rPr>
              <w:b/>
              <w:bCs/>
              <w:noProof/>
            </w:rPr>
            <w:fldChar w:fldCharType="end"/>
          </w:r>
        </w:p>
      </w:sdtContent>
    </w:sdt>
    <w:p w14:paraId="5F48D665" w14:textId="4939EFEC" w:rsidR="00346586" w:rsidRDefault="00346586"/>
    <w:p w14:paraId="4EB61390" w14:textId="77777777" w:rsidR="00346586" w:rsidRDefault="00346586">
      <w:r>
        <w:br w:type="page"/>
      </w:r>
    </w:p>
    <w:p w14:paraId="26A34570" w14:textId="262B5DF8" w:rsidR="00FB114B" w:rsidRDefault="00346586" w:rsidP="00FB114B">
      <w:pPr>
        <w:pStyle w:val="Heading1"/>
        <w:numPr>
          <w:ilvl w:val="0"/>
          <w:numId w:val="1"/>
        </w:numPr>
      </w:pPr>
      <w:bookmarkStart w:id="0" w:name="_Toc206797826"/>
      <w:r>
        <w:lastRenderedPageBreak/>
        <w:t>Abstract</w:t>
      </w:r>
      <w:bookmarkEnd w:id="0"/>
    </w:p>
    <w:p w14:paraId="46EA70DA" w14:textId="0BB7C356" w:rsidR="008A2451" w:rsidRDefault="008A2451" w:rsidP="00FB114B">
      <w:pPr>
        <w:ind w:left="720"/>
      </w:pPr>
    </w:p>
    <w:p w14:paraId="23CD83C0" w14:textId="77777777" w:rsidR="008A2451" w:rsidRDefault="008A2451">
      <w:r>
        <w:br w:type="page"/>
      </w:r>
    </w:p>
    <w:p w14:paraId="4BE783CA" w14:textId="6AA74572" w:rsidR="00324F4A" w:rsidRDefault="008A2451" w:rsidP="008A2451">
      <w:pPr>
        <w:pStyle w:val="Heading1"/>
        <w:numPr>
          <w:ilvl w:val="0"/>
          <w:numId w:val="1"/>
        </w:numPr>
      </w:pPr>
      <w:bookmarkStart w:id="1" w:name="_Toc206797827"/>
      <w:r>
        <w:lastRenderedPageBreak/>
        <w:t>Literature Review</w:t>
      </w:r>
      <w:bookmarkEnd w:id="1"/>
    </w:p>
    <w:p w14:paraId="2E2018AE" w14:textId="77777777" w:rsidR="00324F4A" w:rsidRDefault="00324F4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F033F7B" w14:textId="08475806" w:rsidR="00FB114B" w:rsidRPr="00FB114B" w:rsidRDefault="00324F4A" w:rsidP="008A2451">
      <w:pPr>
        <w:pStyle w:val="Heading1"/>
        <w:numPr>
          <w:ilvl w:val="0"/>
          <w:numId w:val="1"/>
        </w:numPr>
      </w:pPr>
      <w:bookmarkStart w:id="2" w:name="_Toc206797828"/>
      <w:r>
        <w:lastRenderedPageBreak/>
        <w:t>Testing Plan Proposal</w:t>
      </w:r>
      <w:bookmarkEnd w:id="2"/>
    </w:p>
    <w:sectPr w:rsidR="00FB114B" w:rsidRPr="00FB114B" w:rsidSect="00ED375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AD36A8"/>
    <w:multiLevelType w:val="hybridMultilevel"/>
    <w:tmpl w:val="454847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31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91"/>
    <w:rsid w:val="00324F4A"/>
    <w:rsid w:val="00346586"/>
    <w:rsid w:val="00362691"/>
    <w:rsid w:val="00524C0D"/>
    <w:rsid w:val="0055021A"/>
    <w:rsid w:val="005B530E"/>
    <w:rsid w:val="008A2451"/>
    <w:rsid w:val="00A30D1A"/>
    <w:rsid w:val="00AA787F"/>
    <w:rsid w:val="00CE03A3"/>
    <w:rsid w:val="00D65827"/>
    <w:rsid w:val="00ED375C"/>
    <w:rsid w:val="00FB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CFE0"/>
  <w15:chartTrackingRefBased/>
  <w15:docId w15:val="{67643BD8-A4B1-44DC-9496-F88BFD68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6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6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6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6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26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6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6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6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6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6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6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6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6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2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2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2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2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26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26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26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26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26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269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D375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D375C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4658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B11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14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5AD7F8-DDA1-4C02-87FC-5DB79F464240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55BD-D1BE-44ED-8F01-999DFFCF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Based Learning Report</dc:title>
  <dc:subject>SENG3160, The University of Newcastle</dc:subject>
  <dc:creator>Atharv Naphade</dc:creator>
  <cp:keywords/>
  <dc:description/>
  <cp:lastModifiedBy>Atharv</cp:lastModifiedBy>
  <cp:revision>7</cp:revision>
  <dcterms:created xsi:type="dcterms:W3CDTF">2025-08-22T13:00:00Z</dcterms:created>
  <dcterms:modified xsi:type="dcterms:W3CDTF">2025-08-22T14:07:00Z</dcterms:modified>
</cp:coreProperties>
</file>